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ЖИРЯТИНСКОГО РАЙОНА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86D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933">
        <w:rPr>
          <w:rFonts w:ascii="Times New Roman" w:eastAsia="Times New Roman" w:hAnsi="Times New Roman" w:cs="Times New Roman"/>
          <w:sz w:val="24"/>
          <w:szCs w:val="24"/>
          <w:lang w:eastAsia="ru-RU"/>
        </w:rPr>
        <w:t>28.12</w:t>
      </w:r>
      <w:r w:rsidR="00BD575C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CB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D78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2933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Жирятино</w:t>
      </w:r>
    </w:p>
    <w:p w:rsidR="003007B3" w:rsidRDefault="003007B3" w:rsidP="003007B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</w:t>
      </w:r>
    </w:p>
    <w:tbl>
      <w:tblPr>
        <w:tblW w:w="10565" w:type="dxa"/>
        <w:tblLook w:val="01E0" w:firstRow="1" w:lastRow="1" w:firstColumn="1" w:lastColumn="1" w:noHBand="0" w:noVBand="0"/>
      </w:tblPr>
      <w:tblGrid>
        <w:gridCol w:w="5353"/>
        <w:gridCol w:w="5212"/>
      </w:tblGrid>
      <w:tr w:rsidR="003007B3" w:rsidTr="00E73D78">
        <w:tc>
          <w:tcPr>
            <w:tcW w:w="5353" w:type="dxa"/>
            <w:hideMark/>
          </w:tcPr>
          <w:p w:rsidR="003007B3" w:rsidRDefault="003007B3" w:rsidP="00833BCE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 Жирятинского  сельского поселения «Комплексное социально-экономическое развитие Жирятинского сельского поселения» (20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3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5212" w:type="dxa"/>
          </w:tcPr>
          <w:p w:rsidR="003007B3" w:rsidRDefault="00CB5A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592F4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 Жирятинского района, Устава Жирятинского сельского поселения  в связи  с осуществлением администрацией Жирятинского района полномочий администрации муниципального образования Жирятинское сельское поселение</w:t>
      </w:r>
    </w:p>
    <w:p w:rsidR="00592F42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833BCE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муниципальную программу Жирятинского сельского поселения «Комплексное социально-экономическое развитие Жирятинского сельск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3B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33B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 администрации Жирятинского района от 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 № С-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Жирятинского сельского поселения «Комплексное социально-экономическое развитие  Жирятинского сельск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3B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33B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</w:t>
      </w:r>
      <w:r w:rsidR="00391E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73D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07B3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муниципальной программы  «Комплексное социально-экономическое развитие Жирятинского сельск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 позицию «Объемы бюджетных  ассигнований на реализацию муниципальной пр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» изложить в редакции: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объем средств, предусмотренных на реализацию мун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пальной </w:t>
      </w:r>
      <w:r w:rsidR="00922C30" w:rsidRPr="005B10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-</w:t>
      </w:r>
      <w:r w:rsidR="00854B14" w:rsidRPr="005B10A8">
        <w:rPr>
          <w:rFonts w:ascii="Times New Roman" w:eastAsia="Times New Roman" w:hAnsi="Times New Roman" w:cs="Times New Roman"/>
          <w:sz w:val="24"/>
          <w:szCs w:val="24"/>
          <w:lang w:eastAsia="ru-RU"/>
        </w:rPr>
        <w:t>55730860,23</w:t>
      </w:r>
      <w:r w:rsidR="003756AF" w:rsidRPr="005B10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10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592F42" w:rsidRPr="005B10A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22C30" w:rsidRPr="005B10A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  20</w:t>
      </w:r>
      <w:r w:rsidR="009E137C" w:rsidRPr="005B10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5E8F" w:rsidRPr="005B10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2C30" w:rsidRPr="005B1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854B14" w:rsidRPr="005B10A8">
        <w:rPr>
          <w:rFonts w:ascii="Times New Roman" w:eastAsia="Times New Roman" w:hAnsi="Times New Roman" w:cs="Times New Roman"/>
          <w:sz w:val="24"/>
          <w:szCs w:val="24"/>
          <w:lang w:eastAsia="ru-RU"/>
        </w:rPr>
        <w:t>24746413,69</w:t>
      </w:r>
      <w:r w:rsidRPr="005B1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,  202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13943478,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 202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17040967,5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2D4A60" w:rsidRDefault="003007B3" w:rsidP="002D4A60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2.  Раздел «Ресурсное обеспечение муниципальной программы» изложить в новой редакции</w:t>
      </w:r>
    </w:p>
    <w:p w:rsidR="003007B3" w:rsidRDefault="003007B3" w:rsidP="002D4A60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сурсное обеспечение муниципальной программы</w:t>
      </w:r>
    </w:p>
    <w:p w:rsidR="003007B3" w:rsidRDefault="003007B3" w:rsidP="003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10"/>
        <w:gridCol w:w="1351"/>
        <w:gridCol w:w="1231"/>
        <w:gridCol w:w="1826"/>
        <w:gridCol w:w="2492"/>
      </w:tblGrid>
      <w:tr w:rsidR="003007B3" w:rsidTr="003007B3">
        <w:trPr>
          <w:trHeight w:val="400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правления</w:t>
            </w:r>
          </w:p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 руб.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7B3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3007B3" w:rsidTr="003007B3"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07B3" w:rsidRDefault="0030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A45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A45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4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007B3" w:rsidRDefault="003007B3" w:rsidP="00A45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4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Pr="005B10A8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</w:t>
            </w:r>
          </w:p>
          <w:p w:rsidR="003007B3" w:rsidRPr="005B10A8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5B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Pr="005B10A8" w:rsidRDefault="00854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30086,2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Pr="005B10A8" w:rsidRDefault="00854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46413,6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A45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3478,9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A45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40697,59</w:t>
            </w:r>
          </w:p>
        </w:tc>
      </w:tr>
      <w:tr w:rsidR="003007B3" w:rsidTr="003007B3">
        <w:trPr>
          <w:trHeight w:val="40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B3" w:rsidRPr="005B10A8" w:rsidRDefault="00300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целевых межбюджетных трансфер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Pr="005B10A8" w:rsidRDefault="00854B14" w:rsidP="00E011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12801,8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Pr="005B10A8" w:rsidRDefault="00854B14" w:rsidP="009E1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4053,8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FD6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1205,00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B3" w:rsidRDefault="00FD6A5E" w:rsidP="002D45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7543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outlineLvl w:val="0"/>
      </w:pPr>
    </w:p>
    <w:p w:rsidR="00EF0C82" w:rsidRDefault="00EF7069" w:rsidP="00EF0C8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1.3 </w:t>
      </w:r>
      <w:r w:rsidR="00EF0C82" w:rsidRPr="00EF0C82">
        <w:rPr>
          <w:rFonts w:ascii="Times New Roman" w:hAnsi="Times New Roman" w:cs="Times New Roman"/>
          <w:sz w:val="24"/>
          <w:szCs w:val="24"/>
        </w:rPr>
        <w:t>Таблицу 3</w:t>
      </w:r>
      <w:r w:rsidR="00EF0C82">
        <w:t xml:space="preserve"> «</w:t>
      </w:r>
      <w:r w:rsidR="00EF0C82" w:rsidRPr="009A2EC7">
        <w:rPr>
          <w:rFonts w:ascii="Times New Roman" w:hAnsi="Times New Roman" w:cs="Times New Roman"/>
          <w:sz w:val="24"/>
          <w:szCs w:val="24"/>
        </w:rPr>
        <w:t>Прогноз целевых показателей (индикаторов) муниципальной программы</w:t>
      </w:r>
      <w:r w:rsidR="00EF0C82">
        <w:rPr>
          <w:rFonts w:ascii="Times New Roman" w:hAnsi="Times New Roman" w:cs="Times New Roman"/>
          <w:sz w:val="24"/>
          <w:szCs w:val="24"/>
        </w:rPr>
        <w:t xml:space="preserve">» </w:t>
      </w:r>
      <w:r w:rsidR="0070064D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proofErr w:type="gramStart"/>
      <w:r w:rsidR="00EF0C82" w:rsidRPr="009A2EC7">
        <w:rPr>
          <w:rFonts w:ascii="Times New Roman" w:hAnsi="Times New Roman" w:cs="Times New Roman"/>
          <w:sz w:val="24"/>
          <w:szCs w:val="24"/>
        </w:rPr>
        <w:t xml:space="preserve"> </w:t>
      </w:r>
      <w:r w:rsidR="00EF0C8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0064D" w:rsidRDefault="0070064D" w:rsidP="00EF0C8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29" w:type="dxa"/>
        <w:tblCellSpacing w:w="5" w:type="nil"/>
        <w:tblInd w:w="90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78"/>
        <w:gridCol w:w="1440"/>
        <w:gridCol w:w="1440"/>
        <w:gridCol w:w="1271"/>
      </w:tblGrid>
      <w:tr w:rsidR="0070064D" w:rsidRPr="009A2EC7" w:rsidTr="00537EAB">
        <w:trPr>
          <w:trHeight w:val="600"/>
          <w:tblCellSpacing w:w="5" w:type="nil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4D" w:rsidRPr="009A2EC7" w:rsidRDefault="0070064D" w:rsidP="00537E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   </w:t>
            </w:r>
            <w:r w:rsidRPr="009A2E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537EAB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а (показателя),  </w:t>
            </w:r>
            <w:r w:rsidR="00537E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4D" w:rsidRPr="009A2EC7" w:rsidRDefault="0070064D" w:rsidP="00BA6B4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4D" w:rsidRPr="009A2EC7" w:rsidRDefault="0070064D" w:rsidP="00BA6B4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4D" w:rsidRPr="009A2EC7" w:rsidRDefault="0070064D" w:rsidP="00BA6B4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70064D" w:rsidRPr="009A2EC7" w:rsidTr="00537EAB">
        <w:trPr>
          <w:trHeight w:val="600"/>
          <w:tblCellSpacing w:w="5" w:type="nil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4D" w:rsidRPr="009A2EC7" w:rsidRDefault="0070064D" w:rsidP="00537EA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просроченной</w:t>
            </w:r>
            <w:proofErr w:type="gramEnd"/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рской              </w:t>
            </w:r>
          </w:p>
          <w:p w:rsidR="0070064D" w:rsidRPr="009A2EC7" w:rsidRDefault="0070064D" w:rsidP="00537EA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задолженности по состоянию на конец отчетного периода в общем объеме расходов бюджета сельского  поселения,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4D" w:rsidRPr="009A2EC7" w:rsidRDefault="0070064D" w:rsidP="00BA6B4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4D" w:rsidRPr="009A2EC7" w:rsidRDefault="0070064D" w:rsidP="00BA6B4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4D" w:rsidRPr="009A2EC7" w:rsidRDefault="0070064D" w:rsidP="00BA6B4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064D" w:rsidRPr="00EF2248" w:rsidTr="00537EAB">
        <w:trPr>
          <w:trHeight w:val="1038"/>
          <w:tblCellSpacing w:w="5" w:type="nil"/>
        </w:trPr>
        <w:tc>
          <w:tcPr>
            <w:tcW w:w="4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4D" w:rsidRPr="009A2EC7" w:rsidRDefault="0070064D" w:rsidP="00537EA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>Темп роста налоговых и неналоговых доходов бюджета сельского поселения по сравнению с предыдущим годом, %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4D" w:rsidRPr="00EF2248" w:rsidRDefault="00462243" w:rsidP="00BA6B4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5B10A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bookmarkEnd w:id="0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4D" w:rsidRPr="00EF2248" w:rsidRDefault="0070064D" w:rsidP="00BA6B4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4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4D" w:rsidRPr="00EF2248" w:rsidRDefault="0070064D" w:rsidP="00BA6B4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4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0064D" w:rsidRPr="00EF2248" w:rsidTr="00537EAB">
        <w:trPr>
          <w:trHeight w:val="982"/>
          <w:tblCellSpacing w:w="5" w:type="nil"/>
        </w:trPr>
        <w:tc>
          <w:tcPr>
            <w:tcW w:w="4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4D" w:rsidRPr="009A2EC7" w:rsidRDefault="0070064D" w:rsidP="00537EA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A2EC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запланированных   </w:t>
            </w:r>
            <w:r w:rsidRPr="009A2E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муниципальной  </w:t>
            </w:r>
            <w:r w:rsidRPr="009A2E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сельского поселения, %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4D" w:rsidRPr="00EF2248" w:rsidRDefault="0070064D" w:rsidP="00BA6B4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4D" w:rsidRPr="00EF2248" w:rsidRDefault="0070064D" w:rsidP="00BA6B4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4D" w:rsidRPr="00EF2248" w:rsidRDefault="0070064D" w:rsidP="00BA6B4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064D" w:rsidRPr="00EF2248" w:rsidTr="00537EAB">
        <w:trPr>
          <w:trHeight w:val="800"/>
          <w:tblCellSpacing w:w="5" w:type="nil"/>
        </w:trPr>
        <w:tc>
          <w:tcPr>
            <w:tcW w:w="4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4D" w:rsidRPr="009A2EC7" w:rsidRDefault="0070064D" w:rsidP="00537EA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064D">
              <w:rPr>
                <w:rFonts w:ascii="Times New Roman" w:hAnsi="Times New Roman" w:cs="Times New Roman"/>
                <w:sz w:val="24"/>
                <w:szCs w:val="24"/>
              </w:rPr>
              <w:t>Доля реализованных до конца текущего финансового года проектов инициативного бюджетир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64D">
              <w:rPr>
                <w:rFonts w:ascii="Times New Roman" w:hAnsi="Times New Roman" w:cs="Times New Roman"/>
                <w:sz w:val="24"/>
                <w:szCs w:val="24"/>
              </w:rPr>
              <w:t>предусмотренных соглашен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proofErr w:type="gram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4D" w:rsidRPr="00EF2248" w:rsidRDefault="0070064D" w:rsidP="00BA6B4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4D" w:rsidRPr="00EF2248" w:rsidRDefault="0070064D" w:rsidP="00BA6B4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4D" w:rsidRPr="00EF2248" w:rsidRDefault="0070064D" w:rsidP="00BA6B4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64D" w:rsidRDefault="0070064D" w:rsidP="00EF0C8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25CB0" w:rsidRDefault="002D4A60" w:rsidP="00FD6A5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4A60" w:rsidRDefault="002D4A60" w:rsidP="002D4A6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F0C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лан реализации муниципальной программы  изложить в новой редакции согласно приложению 1 к настоящему постановлению</w:t>
      </w:r>
    </w:p>
    <w:p w:rsidR="003007B3" w:rsidRDefault="003007B3" w:rsidP="002D4A6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ением настоящего постановления возложить на заместителей главы администрации района по курируемым вопросам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B4565" w:rsidP="003B456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ятинского района                          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</w:t>
      </w:r>
      <w:r w:rsidR="0046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хов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24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сп. Молявко В.И. </w:t>
      </w:r>
    </w:p>
    <w:p w:rsidR="00182A94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F42">
        <w:rPr>
          <w:rFonts w:ascii="Times New Roman" w:eastAsia="Times New Roman" w:hAnsi="Times New Roman" w:cs="Times New Roman"/>
          <w:sz w:val="20"/>
          <w:szCs w:val="24"/>
          <w:lang w:eastAsia="ru-RU"/>
        </w:rPr>
        <w:t>Тел. 3-06-16</w:t>
      </w:r>
    </w:p>
    <w:p w:rsidR="00182A94" w:rsidRDefault="00182A94" w:rsidP="00182A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Согласовано: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Заместитель главы администрации района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 w:rsidR="00462243">
        <w:rPr>
          <w:rFonts w:ascii="Times New Roman" w:hAnsi="Times New Roman"/>
          <w:sz w:val="20"/>
          <w:szCs w:val="24"/>
        </w:rPr>
        <w:t>И.В. Тищенко</w:t>
      </w:r>
    </w:p>
    <w:p w:rsidR="00462243" w:rsidRDefault="00462243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Заместитель главы администрации района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>Т.И. Маркина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Управляющий делами в администрации района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Т.Н. Тюкаева   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Начальник финансового отдела </w:t>
      </w:r>
      <w:r>
        <w:rPr>
          <w:rFonts w:ascii="Times New Roman" w:hAnsi="Times New Roman"/>
          <w:sz w:val="20"/>
          <w:szCs w:val="24"/>
        </w:rPr>
        <w:tab/>
      </w:r>
      <w:r w:rsidR="00881769">
        <w:rPr>
          <w:rFonts w:ascii="Times New Roman" w:hAnsi="Times New Roman"/>
          <w:sz w:val="20"/>
          <w:szCs w:val="24"/>
        </w:rPr>
        <w:t xml:space="preserve">администрации района   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>Л.А. Солодухина</w:t>
      </w:r>
    </w:p>
    <w:p w:rsidR="000122BB" w:rsidRDefault="000122BB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Ведущий юрист администрации района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Н.Н. Кесаревская  </w:t>
      </w:r>
    </w:p>
    <w:sectPr w:rsidR="00012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2C"/>
    <w:rsid w:val="000122BB"/>
    <w:rsid w:val="000618FB"/>
    <w:rsid w:val="00095D32"/>
    <w:rsid w:val="000E2B47"/>
    <w:rsid w:val="00123FA9"/>
    <w:rsid w:val="00162933"/>
    <w:rsid w:val="00182A94"/>
    <w:rsid w:val="001B3CE7"/>
    <w:rsid w:val="001C2E15"/>
    <w:rsid w:val="001F1A60"/>
    <w:rsid w:val="001F57C0"/>
    <w:rsid w:val="002223B3"/>
    <w:rsid w:val="00252F62"/>
    <w:rsid w:val="002B1FE7"/>
    <w:rsid w:val="002C5327"/>
    <w:rsid w:val="002D4515"/>
    <w:rsid w:val="002D4A60"/>
    <w:rsid w:val="003007B3"/>
    <w:rsid w:val="003331F6"/>
    <w:rsid w:val="0035713F"/>
    <w:rsid w:val="00372A97"/>
    <w:rsid w:val="003756AF"/>
    <w:rsid w:val="00391E34"/>
    <w:rsid w:val="003B4565"/>
    <w:rsid w:val="003B5894"/>
    <w:rsid w:val="003C7AF1"/>
    <w:rsid w:val="003F23E5"/>
    <w:rsid w:val="00425CB0"/>
    <w:rsid w:val="004353B7"/>
    <w:rsid w:val="00446223"/>
    <w:rsid w:val="0044722F"/>
    <w:rsid w:val="0045742C"/>
    <w:rsid w:val="00462243"/>
    <w:rsid w:val="00464FE5"/>
    <w:rsid w:val="0047037A"/>
    <w:rsid w:val="004A0A27"/>
    <w:rsid w:val="004F6E3E"/>
    <w:rsid w:val="00520DB5"/>
    <w:rsid w:val="00526952"/>
    <w:rsid w:val="00536A79"/>
    <w:rsid w:val="00537EAB"/>
    <w:rsid w:val="00580EA5"/>
    <w:rsid w:val="00592F42"/>
    <w:rsid w:val="005B10A8"/>
    <w:rsid w:val="005D1869"/>
    <w:rsid w:val="006052E6"/>
    <w:rsid w:val="0062547A"/>
    <w:rsid w:val="006359F1"/>
    <w:rsid w:val="006458CA"/>
    <w:rsid w:val="00693007"/>
    <w:rsid w:val="006C632B"/>
    <w:rsid w:val="006D55EB"/>
    <w:rsid w:val="0070064D"/>
    <w:rsid w:val="007427B6"/>
    <w:rsid w:val="00753AC7"/>
    <w:rsid w:val="00755D1E"/>
    <w:rsid w:val="007D4BCF"/>
    <w:rsid w:val="0080064D"/>
    <w:rsid w:val="00820327"/>
    <w:rsid w:val="00833BCE"/>
    <w:rsid w:val="00836818"/>
    <w:rsid w:val="00854B14"/>
    <w:rsid w:val="0086189E"/>
    <w:rsid w:val="00881769"/>
    <w:rsid w:val="008B265D"/>
    <w:rsid w:val="008D1DAD"/>
    <w:rsid w:val="008E44E9"/>
    <w:rsid w:val="00901740"/>
    <w:rsid w:val="00913C18"/>
    <w:rsid w:val="00922C30"/>
    <w:rsid w:val="00937415"/>
    <w:rsid w:val="00954C09"/>
    <w:rsid w:val="0097305F"/>
    <w:rsid w:val="00980609"/>
    <w:rsid w:val="00991C01"/>
    <w:rsid w:val="009E137C"/>
    <w:rsid w:val="009E20AE"/>
    <w:rsid w:val="00A06387"/>
    <w:rsid w:val="00A45E8F"/>
    <w:rsid w:val="00AB49FA"/>
    <w:rsid w:val="00AF6373"/>
    <w:rsid w:val="00B80EDF"/>
    <w:rsid w:val="00B87067"/>
    <w:rsid w:val="00BC3021"/>
    <w:rsid w:val="00BD575C"/>
    <w:rsid w:val="00C1386D"/>
    <w:rsid w:val="00C56CFF"/>
    <w:rsid w:val="00C748F2"/>
    <w:rsid w:val="00C76CB2"/>
    <w:rsid w:val="00C819C5"/>
    <w:rsid w:val="00CB5ABF"/>
    <w:rsid w:val="00D37A6F"/>
    <w:rsid w:val="00D709E9"/>
    <w:rsid w:val="00DB6D87"/>
    <w:rsid w:val="00E0112D"/>
    <w:rsid w:val="00E47992"/>
    <w:rsid w:val="00E73D78"/>
    <w:rsid w:val="00E835BB"/>
    <w:rsid w:val="00EA2956"/>
    <w:rsid w:val="00EB77CF"/>
    <w:rsid w:val="00EF0C82"/>
    <w:rsid w:val="00EF12EB"/>
    <w:rsid w:val="00EF7069"/>
    <w:rsid w:val="00F4720B"/>
    <w:rsid w:val="00F60DC0"/>
    <w:rsid w:val="00FD6A5E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65DF-57BF-40A2-8C93-26755C27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0</cp:revision>
  <cp:lastPrinted>2021-05-12T11:47:00Z</cp:lastPrinted>
  <dcterms:created xsi:type="dcterms:W3CDTF">2017-10-30T08:57:00Z</dcterms:created>
  <dcterms:modified xsi:type="dcterms:W3CDTF">2022-01-12T11:53:00Z</dcterms:modified>
</cp:coreProperties>
</file>